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6EB" w:rsidRDefault="007A66EB" w:rsidP="007A66EB">
      <w:pPr>
        <w:pStyle w:val="Heading1"/>
        <w:jc w:val="center"/>
        <w:rPr>
          <w:sz w:val="40"/>
        </w:rPr>
      </w:pPr>
      <w:bookmarkStart w:id="0" w:name="_Toc459718050"/>
      <w:r w:rsidRPr="00D73CA2">
        <w:rPr>
          <w:sz w:val="40"/>
        </w:rPr>
        <w:t>School project 201</w:t>
      </w:r>
      <w:r>
        <w:rPr>
          <w:sz w:val="40"/>
        </w:rPr>
        <w:t>6/2017</w:t>
      </w:r>
      <w:bookmarkEnd w:id="0"/>
    </w:p>
    <w:p w:rsidR="007A66EB" w:rsidRPr="00F625B2" w:rsidRDefault="007A66EB" w:rsidP="007A66EB"/>
    <w:p w:rsidR="007A66EB" w:rsidRDefault="008E5656" w:rsidP="007A66EB">
      <w:pPr>
        <w:jc w:val="center"/>
        <w:rPr>
          <w:sz w:val="28"/>
        </w:rPr>
      </w:pPr>
      <w:r>
        <w:rPr>
          <w:sz w:val="28"/>
        </w:rPr>
        <w:t>Eisen- en wensenlijst</w:t>
      </w:r>
    </w:p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/>
    <w:p w:rsidR="007A66EB" w:rsidRDefault="007A66EB" w:rsidP="007A66EB">
      <w:pPr>
        <w:shd w:val="clear" w:color="auto" w:fill="FFFFFF"/>
        <w:spacing w:line="320" w:lineRule="atLeast"/>
        <w:rPr>
          <w:rFonts w:cs="Arial"/>
          <w:b/>
          <w:bCs/>
          <w:i/>
        </w:rPr>
      </w:pPr>
      <w:r w:rsidRPr="007A23D8">
        <w:rPr>
          <w:rFonts w:cs="Arial"/>
          <w:b/>
          <w:bCs/>
          <w:i/>
        </w:rPr>
        <w:t>Versie: 0.0.1</w:t>
      </w:r>
      <w:r w:rsidRPr="007A23D8">
        <w:rPr>
          <w:rFonts w:cs="Arial"/>
          <w:b/>
          <w:bCs/>
          <w:i/>
        </w:rPr>
        <w:br/>
        <w:t>MBO Utrecht</w:t>
      </w:r>
      <w:r w:rsidRPr="007A23D8">
        <w:rPr>
          <w:rFonts w:cs="Arial"/>
          <w:b/>
          <w:bCs/>
          <w:i/>
        </w:rPr>
        <w:br/>
        <w:t xml:space="preserve">Opdrachtgever: </w:t>
      </w:r>
      <w:r>
        <w:rPr>
          <w:rFonts w:cs="Arial"/>
          <w:b/>
          <w:bCs/>
          <w:i/>
        </w:rPr>
        <w:t>H. Odijk</w:t>
      </w:r>
      <w:r w:rsidRPr="007A23D8">
        <w:rPr>
          <w:rFonts w:cs="Arial"/>
          <w:b/>
          <w:bCs/>
          <w:i/>
        </w:rPr>
        <w:br/>
      </w:r>
      <w:r w:rsidR="00884F25">
        <w:rPr>
          <w:rFonts w:cs="Arial"/>
          <w:b/>
          <w:bCs/>
          <w:i/>
        </w:rPr>
        <w:t>augustus</w:t>
      </w:r>
      <w:r w:rsidRPr="007A23D8">
        <w:rPr>
          <w:rFonts w:cs="Arial"/>
          <w:b/>
          <w:bCs/>
          <w:i/>
        </w:rPr>
        <w:t xml:space="preserve"> 2016, Utrecht</w:t>
      </w:r>
      <w:r w:rsidRPr="007A23D8">
        <w:rPr>
          <w:rFonts w:cs="Arial"/>
          <w:b/>
          <w:bCs/>
          <w:i/>
        </w:rPr>
        <w:br/>
        <w:t>Opdrachtnemer: Jan Schollaert</w:t>
      </w:r>
    </w:p>
    <w:p w:rsidR="007A66EB" w:rsidRPr="007A23D8" w:rsidRDefault="007A66EB" w:rsidP="007A66EB">
      <w:pPr>
        <w:shd w:val="clear" w:color="auto" w:fill="FFFFFF"/>
        <w:spacing w:line="320" w:lineRule="atLeast"/>
        <w:rPr>
          <w:rFonts w:cs="Arial"/>
          <w:b/>
          <w:i/>
          <w:lang w:val="en-US"/>
        </w:rPr>
      </w:pPr>
      <w:r w:rsidRPr="007A23D8">
        <w:rPr>
          <w:rFonts w:cs="Arial"/>
          <w:b/>
          <w:bCs/>
          <w:i/>
          <w:lang w:val="en-US"/>
        </w:rPr>
        <w:t>AM</w:t>
      </w:r>
      <w:r w:rsidR="005F78C4">
        <w:rPr>
          <w:rFonts w:cs="Arial"/>
          <w:b/>
          <w:bCs/>
          <w:i/>
          <w:lang w:val="en-US"/>
        </w:rPr>
        <w:t xml:space="preserve">4B </w:t>
      </w:r>
      <w:r w:rsidR="00B42AC1">
        <w:rPr>
          <w:rFonts w:cs="Arial"/>
          <w:b/>
          <w:bCs/>
          <w:i/>
          <w:lang w:val="en-US"/>
        </w:rPr>
        <w:t>Game development</w:t>
      </w:r>
      <w:r w:rsidRPr="007A23D8">
        <w:rPr>
          <w:rFonts w:cs="Arial"/>
          <w:b/>
          <w:bCs/>
          <w:i/>
          <w:lang w:val="en-US"/>
        </w:rPr>
        <w:br/>
      </w:r>
      <w:hyperlink r:id="rId8" w:history="1">
        <w:r w:rsidRPr="007A23D8">
          <w:rPr>
            <w:rStyle w:val="Hyperlink"/>
            <w:rFonts w:cs="Arial"/>
            <w:b/>
            <w:bCs/>
            <w:i/>
            <w:color w:val="auto"/>
            <w:lang w:val="en-US"/>
          </w:rPr>
          <w:t>janschollaertjr@hotmail.com</w:t>
        </w:r>
      </w:hyperlink>
    </w:p>
    <w:p w:rsidR="007A66EB" w:rsidRDefault="007A66EB">
      <w:pPr>
        <w:rPr>
          <w:lang w:val="en-US"/>
        </w:rPr>
      </w:pPr>
    </w:p>
    <w:p w:rsidR="002A5A44" w:rsidRPr="00D73CA2" w:rsidRDefault="002A5A44" w:rsidP="002A5A44">
      <w:pPr>
        <w:pStyle w:val="Heading1"/>
        <w:jc w:val="center"/>
        <w:rPr>
          <w:sz w:val="40"/>
        </w:rPr>
      </w:pPr>
      <w:bookmarkStart w:id="1" w:name="_Toc459718051"/>
      <w:r w:rsidRPr="00D73CA2">
        <w:rPr>
          <w:sz w:val="40"/>
        </w:rPr>
        <w:lastRenderedPageBreak/>
        <w:t>Versiebeheer</w:t>
      </w:r>
      <w:bookmarkEnd w:id="1"/>
    </w:p>
    <w:p w:rsidR="002A5A44" w:rsidRPr="00BF7BC2" w:rsidRDefault="002A5A44" w:rsidP="002A5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A5A44" w:rsidTr="00965EAE">
        <w:tc>
          <w:tcPr>
            <w:tcW w:w="3020" w:type="dxa"/>
          </w:tcPr>
          <w:p w:rsidR="002A5A44" w:rsidRPr="00D73CA2" w:rsidRDefault="002A5A44" w:rsidP="00965EAE">
            <w:pPr>
              <w:rPr>
                <w:sz w:val="24"/>
              </w:rPr>
            </w:pPr>
            <w:r w:rsidRPr="00D73CA2">
              <w:rPr>
                <w:sz w:val="24"/>
              </w:rPr>
              <w:t>Versie</w:t>
            </w:r>
          </w:p>
        </w:tc>
        <w:tc>
          <w:tcPr>
            <w:tcW w:w="3021" w:type="dxa"/>
          </w:tcPr>
          <w:p w:rsidR="002A5A44" w:rsidRPr="00D73CA2" w:rsidRDefault="002A5A44" w:rsidP="00965EAE">
            <w:pPr>
              <w:rPr>
                <w:sz w:val="24"/>
              </w:rPr>
            </w:pPr>
            <w:r w:rsidRPr="00D73CA2">
              <w:rPr>
                <w:sz w:val="24"/>
              </w:rPr>
              <w:t>Wijzigingen</w:t>
            </w:r>
          </w:p>
        </w:tc>
        <w:tc>
          <w:tcPr>
            <w:tcW w:w="3021" w:type="dxa"/>
          </w:tcPr>
          <w:p w:rsidR="002A5A44" w:rsidRPr="00D73CA2" w:rsidRDefault="002A5A44" w:rsidP="00965EAE">
            <w:pPr>
              <w:rPr>
                <w:sz w:val="24"/>
              </w:rPr>
            </w:pPr>
            <w:r w:rsidRPr="00D73CA2">
              <w:rPr>
                <w:sz w:val="24"/>
              </w:rPr>
              <w:t>Datum</w:t>
            </w:r>
          </w:p>
        </w:tc>
      </w:tr>
      <w:tr w:rsidR="002A5A44" w:rsidTr="00965EAE">
        <w:tc>
          <w:tcPr>
            <w:tcW w:w="3020" w:type="dxa"/>
          </w:tcPr>
          <w:p w:rsidR="002A5A44" w:rsidRPr="00D73CA2" w:rsidRDefault="002A5A44" w:rsidP="00965EAE">
            <w:pPr>
              <w:rPr>
                <w:sz w:val="24"/>
              </w:rPr>
            </w:pPr>
            <w:r>
              <w:rPr>
                <w:sz w:val="24"/>
              </w:rPr>
              <w:t>0.0.1</w:t>
            </w:r>
          </w:p>
        </w:tc>
        <w:tc>
          <w:tcPr>
            <w:tcW w:w="3021" w:type="dxa"/>
          </w:tcPr>
          <w:p w:rsidR="002A5A44" w:rsidRPr="00D73CA2" w:rsidRDefault="002A5A44" w:rsidP="00965EAE">
            <w:pPr>
              <w:rPr>
                <w:sz w:val="24"/>
              </w:rPr>
            </w:pPr>
            <w:r w:rsidRPr="00D73CA2">
              <w:rPr>
                <w:sz w:val="24"/>
              </w:rPr>
              <w:t>Eerste versie</w:t>
            </w:r>
          </w:p>
        </w:tc>
        <w:tc>
          <w:tcPr>
            <w:tcW w:w="3021" w:type="dxa"/>
          </w:tcPr>
          <w:p w:rsidR="002A5A44" w:rsidRPr="00D73CA2" w:rsidRDefault="002A5A44" w:rsidP="00965EAE">
            <w:pPr>
              <w:rPr>
                <w:sz w:val="24"/>
              </w:rPr>
            </w:pPr>
            <w:r>
              <w:rPr>
                <w:sz w:val="24"/>
              </w:rPr>
              <w:t>8/23/2016</w:t>
            </w:r>
          </w:p>
        </w:tc>
      </w:tr>
      <w:tr w:rsidR="002A5A44" w:rsidTr="00965EAE">
        <w:tc>
          <w:tcPr>
            <w:tcW w:w="3020" w:type="dxa"/>
          </w:tcPr>
          <w:p w:rsidR="002A5A44" w:rsidRDefault="002A5A44" w:rsidP="00965EAE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2A5A44" w:rsidRPr="00D73CA2" w:rsidRDefault="002A5A44" w:rsidP="00965EAE">
            <w:pPr>
              <w:rPr>
                <w:sz w:val="24"/>
              </w:rPr>
            </w:pPr>
          </w:p>
        </w:tc>
        <w:tc>
          <w:tcPr>
            <w:tcW w:w="3021" w:type="dxa"/>
          </w:tcPr>
          <w:p w:rsidR="002A5A44" w:rsidRDefault="002A5A44" w:rsidP="00965EAE">
            <w:pPr>
              <w:rPr>
                <w:sz w:val="24"/>
              </w:rPr>
            </w:pPr>
          </w:p>
        </w:tc>
      </w:tr>
    </w:tbl>
    <w:p w:rsidR="002A5A44" w:rsidRDefault="002A5A44" w:rsidP="002A5A44"/>
    <w:p w:rsidR="002A5A44" w:rsidRDefault="002A5A44" w:rsidP="002A5A44"/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2A5A44" w:rsidRDefault="002A5A44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D73CA2" w:rsidRDefault="001E4298" w:rsidP="001E4298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2" w:name="_Toc459718052"/>
      <w:r w:rsidRPr="00D73CA2">
        <w:rPr>
          <w:sz w:val="40"/>
        </w:rPr>
        <w:lastRenderedPageBreak/>
        <w:t>Inhoudsopgave</w:t>
      </w:r>
      <w:bookmarkEnd w:id="2"/>
    </w:p>
    <w:p w:rsidR="001E4298" w:rsidRDefault="001E4298" w:rsidP="001E429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541120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4298" w:rsidRDefault="001E4298" w:rsidP="001E4298">
          <w:pPr>
            <w:pStyle w:val="TOCHeading"/>
          </w:pPr>
          <w:r>
            <w:t>Contents</w:t>
          </w:r>
        </w:p>
        <w:p w:rsidR="002609A0" w:rsidRDefault="001E429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Pr="006D03A0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59718050" w:history="1">
            <w:r w:rsidR="002609A0" w:rsidRPr="009D1874">
              <w:rPr>
                <w:rStyle w:val="Hyperlink"/>
                <w:noProof/>
              </w:rPr>
              <w:t>School project 2016/2017</w:t>
            </w:r>
            <w:r w:rsidR="002609A0">
              <w:rPr>
                <w:noProof/>
                <w:webHidden/>
              </w:rPr>
              <w:tab/>
            </w:r>
            <w:r w:rsidR="002609A0">
              <w:rPr>
                <w:noProof/>
                <w:webHidden/>
              </w:rPr>
              <w:fldChar w:fldCharType="begin"/>
            </w:r>
            <w:r w:rsidR="002609A0">
              <w:rPr>
                <w:noProof/>
                <w:webHidden/>
              </w:rPr>
              <w:instrText xml:space="preserve"> PAGEREF _Toc459718050 \h </w:instrText>
            </w:r>
            <w:r w:rsidR="002609A0">
              <w:rPr>
                <w:noProof/>
                <w:webHidden/>
              </w:rPr>
            </w:r>
            <w:r w:rsidR="002609A0">
              <w:rPr>
                <w:noProof/>
                <w:webHidden/>
              </w:rPr>
              <w:fldChar w:fldCharType="separate"/>
            </w:r>
            <w:r w:rsidR="002609A0">
              <w:rPr>
                <w:noProof/>
                <w:webHidden/>
              </w:rPr>
              <w:t>1</w:t>
            </w:r>
            <w:r w:rsidR="002609A0">
              <w:rPr>
                <w:noProof/>
                <w:webHidden/>
              </w:rPr>
              <w:fldChar w:fldCharType="end"/>
            </w:r>
          </w:hyperlink>
        </w:p>
        <w:p w:rsidR="002609A0" w:rsidRDefault="002609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1" w:history="1">
            <w:r w:rsidRPr="009D187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A0" w:rsidRDefault="002609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2" w:history="1">
            <w:r w:rsidRPr="009D187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D1874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A0" w:rsidRDefault="002609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3" w:history="1">
            <w:r w:rsidRPr="009D187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D1874">
              <w:rPr>
                <w:rStyle w:val="Hyperlink"/>
                <w:noProof/>
              </w:rPr>
              <w:t>Eisen- en wensenlijst Functio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9A0" w:rsidRDefault="002609A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9718054" w:history="1">
            <w:r w:rsidRPr="009D187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D1874">
              <w:rPr>
                <w:rStyle w:val="Hyperlink"/>
                <w:noProof/>
              </w:rPr>
              <w:t>Eisen- en wensenlijst Niet Function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4298" w:rsidRPr="006D03A0" w:rsidRDefault="001E4298" w:rsidP="001E429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E4298" w:rsidRDefault="001E4298" w:rsidP="001E4298">
      <w:pPr>
        <w:rPr>
          <w:lang w:val="en-US"/>
        </w:rPr>
      </w:pPr>
    </w:p>
    <w:p w:rsidR="001E4298" w:rsidRDefault="001E4298" w:rsidP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Default="001E4298">
      <w:pPr>
        <w:rPr>
          <w:lang w:val="en-US"/>
        </w:rPr>
      </w:pPr>
    </w:p>
    <w:p w:rsidR="001E4298" w:rsidRPr="007A66EB" w:rsidRDefault="001E4298">
      <w:pPr>
        <w:rPr>
          <w:lang w:val="en-US"/>
        </w:rPr>
      </w:pPr>
    </w:p>
    <w:p w:rsidR="007A66EB" w:rsidRDefault="007A66EB">
      <w:pPr>
        <w:rPr>
          <w:lang w:val="en-US"/>
        </w:rPr>
      </w:pPr>
    </w:p>
    <w:p w:rsidR="006C097E" w:rsidRDefault="006C097E" w:rsidP="006973FE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3" w:name="_Toc459718053"/>
      <w:r>
        <w:rPr>
          <w:sz w:val="40"/>
        </w:rPr>
        <w:t>Eisen- en wensenlijst</w:t>
      </w:r>
      <w:r w:rsidR="00F3581F">
        <w:rPr>
          <w:sz w:val="40"/>
        </w:rPr>
        <w:t xml:space="preserve"> Functioneel</w:t>
      </w:r>
      <w:bookmarkEnd w:id="3"/>
    </w:p>
    <w:p w:rsidR="006C097E" w:rsidRPr="006C097E" w:rsidRDefault="006C097E" w:rsidP="006C097E"/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4675"/>
        <w:gridCol w:w="4590"/>
      </w:tblGrid>
      <w:tr w:rsidR="00BD3D6D" w:rsidTr="00BD3D6D">
        <w:tc>
          <w:tcPr>
            <w:tcW w:w="4675" w:type="dxa"/>
          </w:tcPr>
          <w:p w:rsidR="00BD3D6D" w:rsidRDefault="00BD3D6D">
            <w:r>
              <w:t>Eisen en wensen</w:t>
            </w:r>
            <w:r w:rsidR="002256B1">
              <w:t xml:space="preserve"> - Functioneel</w:t>
            </w:r>
          </w:p>
        </w:tc>
        <w:tc>
          <w:tcPr>
            <w:tcW w:w="4590" w:type="dxa"/>
          </w:tcPr>
          <w:p w:rsidR="00BD3D6D" w:rsidRDefault="00BD3D6D">
            <w:r>
              <w:t>MoSCoW</w:t>
            </w:r>
          </w:p>
        </w:tc>
      </w:tr>
      <w:tr w:rsidR="00315722" w:rsidTr="00BD3D6D">
        <w:tc>
          <w:tcPr>
            <w:tcW w:w="4675" w:type="dxa"/>
          </w:tcPr>
          <w:p w:rsidR="00315722" w:rsidRDefault="00315722">
            <w:r>
              <w:t>Er moet een website voor het spel zijn</w:t>
            </w:r>
          </w:p>
        </w:tc>
        <w:tc>
          <w:tcPr>
            <w:tcW w:w="4590" w:type="dxa"/>
          </w:tcPr>
          <w:p w:rsidR="00315722" w:rsidRDefault="00315722"/>
        </w:tc>
      </w:tr>
      <w:tr w:rsidR="00315722" w:rsidTr="00BD3D6D">
        <w:tc>
          <w:tcPr>
            <w:tcW w:w="4675" w:type="dxa"/>
          </w:tcPr>
          <w:p w:rsidR="00315722" w:rsidRDefault="00315722">
            <w:r>
              <w:t>Er moet een spel gemaakt zijn</w:t>
            </w:r>
          </w:p>
        </w:tc>
        <w:tc>
          <w:tcPr>
            <w:tcW w:w="4590" w:type="dxa"/>
          </w:tcPr>
          <w:p w:rsidR="00315722" w:rsidRDefault="00315722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p de website moet het product aangeprezen wor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A838B6">
            <w:r>
              <w:t>De e-mail adressen kunnen later voor promotie worden gebruikt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p de website moet het spel aangeprezen wor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m het spel te downloaden moet iemand zicht eerst aanmel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iemand zich registreert krijgt diegene een e-mail met een link die naar een pagina gaat waar je het spel kan downloa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p de website is een promotie van het olie dropje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p de website is een handleiding van het spel te vin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Op de website is een filmpje over het spel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 w:rsidP="00A838B6">
            <w:r>
              <w:t>Een admin kan een lijst met e-mail adressen opvragen via de website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Het opstartscherm van het spel bevat een promotie voor het dropje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Het dropje komt in het spel voor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De speler kan een scorelijst bijhouden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de game gestart wordt, wordt er een bericht naar de database op het internet gestuurd met daarin: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Startdatum en tijd</w:t>
            </w:r>
          </w:p>
          <w:p w:rsidR="00BD3D6D" w:rsidRDefault="00BD3D6D" w:rsidP="0038136C">
            <w:pPr>
              <w:pStyle w:val="ListParagraph"/>
              <w:numPr>
                <w:ilvl w:val="0"/>
                <w:numId w:val="1"/>
              </w:numPr>
            </w:pPr>
            <w:r>
              <w:t>Naam van het spel?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BD3D6D">
            <w:r>
              <w:t>Als het spel beeindigd wordt, wordt er een bericht naar de database op het internet gestuurd met daarin:</w:t>
            </w:r>
          </w:p>
          <w:p w:rsidR="00BD3D6D" w:rsidRDefault="00BD3D6D" w:rsidP="00C722AD">
            <w:pPr>
              <w:pStyle w:val="ListParagraph"/>
              <w:numPr>
                <w:ilvl w:val="0"/>
                <w:numId w:val="1"/>
              </w:numPr>
            </w:pPr>
            <w:r>
              <w:t>E-mail</w:t>
            </w:r>
          </w:p>
          <w:p w:rsidR="00BD3D6D" w:rsidRDefault="00BD3D6D" w:rsidP="00C722AD">
            <w:pPr>
              <w:pStyle w:val="ListParagraph"/>
              <w:numPr>
                <w:ilvl w:val="0"/>
                <w:numId w:val="1"/>
              </w:numPr>
            </w:pPr>
            <w:r>
              <w:t>Eindatum en tijd</w:t>
            </w:r>
          </w:p>
          <w:p w:rsidR="00BD3D6D" w:rsidRDefault="00BD3D6D" w:rsidP="00C722AD">
            <w:pPr>
              <w:pStyle w:val="ListParagraph"/>
              <w:numPr>
                <w:ilvl w:val="0"/>
                <w:numId w:val="1"/>
              </w:numPr>
            </w:pPr>
            <w:r>
              <w:t>Naam van het spel?</w:t>
            </w:r>
          </w:p>
        </w:tc>
        <w:tc>
          <w:tcPr>
            <w:tcW w:w="4590" w:type="dxa"/>
          </w:tcPr>
          <w:p w:rsidR="00BD3D6D" w:rsidRDefault="00BD3D6D"/>
        </w:tc>
      </w:tr>
      <w:tr w:rsidR="00BD3D6D" w:rsidTr="00BD3D6D">
        <w:tc>
          <w:tcPr>
            <w:tcW w:w="4675" w:type="dxa"/>
          </w:tcPr>
          <w:p w:rsidR="00BD3D6D" w:rsidRDefault="00A838B6" w:rsidP="006B553E">
            <w:r>
              <w:t xml:space="preserve">Er moet </w:t>
            </w:r>
            <w:r w:rsidR="00BD3D6D">
              <w:t>1 level</w:t>
            </w:r>
            <w:r>
              <w:t xml:space="preserve"> zijn</w:t>
            </w:r>
          </w:p>
        </w:tc>
        <w:tc>
          <w:tcPr>
            <w:tcW w:w="4590" w:type="dxa"/>
          </w:tcPr>
          <w:p w:rsidR="00BD3D6D" w:rsidRDefault="00BD3D6D"/>
        </w:tc>
      </w:tr>
    </w:tbl>
    <w:p w:rsidR="00341405" w:rsidRPr="00DD53A8" w:rsidRDefault="003A457A" w:rsidP="00342080">
      <w:pPr>
        <w:rPr>
          <w:lang w:val="en-US"/>
        </w:rPr>
      </w:pPr>
    </w:p>
    <w:p w:rsidR="005B171B" w:rsidRPr="00DD53A8" w:rsidRDefault="005B171B" w:rsidP="00342080">
      <w:pPr>
        <w:rPr>
          <w:lang w:val="en-US"/>
        </w:rPr>
      </w:pPr>
    </w:p>
    <w:p w:rsidR="005B171B" w:rsidRPr="00DD53A8" w:rsidRDefault="005B171B" w:rsidP="00342080">
      <w:pPr>
        <w:rPr>
          <w:lang w:val="en-US"/>
        </w:rPr>
      </w:pPr>
    </w:p>
    <w:p w:rsidR="00494FC1" w:rsidRDefault="00494FC1" w:rsidP="00494FC1">
      <w:pPr>
        <w:rPr>
          <w:lang w:val="en-US"/>
        </w:rPr>
      </w:pPr>
      <w:bookmarkStart w:id="4" w:name="_GoBack"/>
      <w:bookmarkEnd w:id="4"/>
    </w:p>
    <w:p w:rsidR="00494FC1" w:rsidRDefault="00494FC1" w:rsidP="00494FC1">
      <w:pPr>
        <w:pStyle w:val="Heading1"/>
        <w:numPr>
          <w:ilvl w:val="0"/>
          <w:numId w:val="2"/>
        </w:numPr>
        <w:jc w:val="center"/>
        <w:rPr>
          <w:sz w:val="40"/>
        </w:rPr>
      </w:pPr>
      <w:bookmarkStart w:id="5" w:name="_Toc459718054"/>
      <w:r>
        <w:rPr>
          <w:sz w:val="40"/>
        </w:rPr>
        <w:lastRenderedPageBreak/>
        <w:t xml:space="preserve">Eisen- en wensenlijst </w:t>
      </w:r>
      <w:r>
        <w:rPr>
          <w:sz w:val="40"/>
        </w:rPr>
        <w:t xml:space="preserve">Niet </w:t>
      </w:r>
      <w:r>
        <w:rPr>
          <w:sz w:val="40"/>
        </w:rPr>
        <w:t>Functioneel</w:t>
      </w:r>
      <w:bookmarkEnd w:id="5"/>
    </w:p>
    <w:p w:rsidR="00494FC1" w:rsidRPr="002609A0" w:rsidRDefault="00494FC1" w:rsidP="00342080"/>
    <w:p w:rsidR="005B171B" w:rsidRPr="002609A0" w:rsidRDefault="005B171B" w:rsidP="003420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35E1" w:rsidTr="004135E1">
        <w:tc>
          <w:tcPr>
            <w:tcW w:w="4531" w:type="dxa"/>
          </w:tcPr>
          <w:p w:rsidR="004135E1" w:rsidRDefault="004135E1" w:rsidP="004135E1">
            <w:r>
              <w:t>Eisen en wensen - Niet Functioneel</w:t>
            </w:r>
          </w:p>
        </w:tc>
        <w:tc>
          <w:tcPr>
            <w:tcW w:w="4531" w:type="dxa"/>
          </w:tcPr>
          <w:p w:rsidR="004135E1" w:rsidRDefault="004135E1" w:rsidP="004135E1">
            <w:r>
              <w:t>MoSCoW</w:t>
            </w:r>
          </w:p>
        </w:tc>
      </w:tr>
      <w:tr w:rsidR="004135E1" w:rsidTr="004135E1">
        <w:tc>
          <w:tcPr>
            <w:tcW w:w="4531" w:type="dxa"/>
          </w:tcPr>
          <w:p w:rsidR="004135E1" w:rsidRDefault="00A838B6" w:rsidP="004135E1">
            <w:r>
              <w:t>De firma heet healtyLife</w:t>
            </w:r>
          </w:p>
        </w:tc>
        <w:tc>
          <w:tcPr>
            <w:tcW w:w="4531" w:type="dxa"/>
          </w:tcPr>
          <w:p w:rsidR="004135E1" w:rsidRDefault="004135E1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Een zakje drop kost €1,50</w:t>
            </w:r>
          </w:p>
        </w:tc>
        <w:tc>
          <w:tcPr>
            <w:tcW w:w="4531" w:type="dxa"/>
          </w:tcPr>
          <w:p w:rsidR="00A838B6" w:rsidRDefault="00A838B6" w:rsidP="004135E1"/>
        </w:tc>
      </w:tr>
      <w:tr w:rsidR="00A838B6" w:rsidTr="004135E1">
        <w:tc>
          <w:tcPr>
            <w:tcW w:w="4531" w:type="dxa"/>
          </w:tcPr>
          <w:p w:rsidR="00A838B6" w:rsidRDefault="00A838B6" w:rsidP="004135E1">
            <w:r>
              <w:t>De website is ook in het Engels</w:t>
            </w:r>
          </w:p>
        </w:tc>
        <w:tc>
          <w:tcPr>
            <w:tcW w:w="4531" w:type="dxa"/>
          </w:tcPr>
          <w:p w:rsidR="00A838B6" w:rsidRDefault="00A838B6" w:rsidP="004135E1"/>
        </w:tc>
      </w:tr>
    </w:tbl>
    <w:p w:rsidR="004135E1" w:rsidRDefault="004135E1" w:rsidP="00342080"/>
    <w:sectPr w:rsidR="004135E1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57A" w:rsidRDefault="003A457A" w:rsidP="0038136C">
      <w:pPr>
        <w:spacing w:after="0" w:line="240" w:lineRule="auto"/>
      </w:pPr>
      <w:r>
        <w:separator/>
      </w:r>
    </w:p>
  </w:endnote>
  <w:endnote w:type="continuationSeparator" w:id="0">
    <w:p w:rsidR="003A457A" w:rsidRDefault="003A457A" w:rsidP="0038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57A" w:rsidRDefault="003A457A" w:rsidP="0038136C">
      <w:pPr>
        <w:spacing w:after="0" w:line="240" w:lineRule="auto"/>
      </w:pPr>
      <w:r>
        <w:separator/>
      </w:r>
    </w:p>
  </w:footnote>
  <w:footnote w:type="continuationSeparator" w:id="0">
    <w:p w:rsidR="003A457A" w:rsidRDefault="003A457A" w:rsidP="00381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36C" w:rsidRPr="0038136C" w:rsidRDefault="0038136C">
    <w:pPr>
      <w:pStyle w:val="Header"/>
    </w:pPr>
    <w:r>
      <w:t>Eisen- en wensenlijst</w:t>
    </w:r>
    <w:r>
      <w:ptab w:relativeTo="margin" w:alignment="center" w:leader="none"/>
    </w:r>
    <w:r>
      <w:ptab w:relativeTo="margin" w:alignment="right" w:leader="none"/>
    </w:r>
    <w:r>
      <w:t>Jan Schollae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8D689C"/>
    <w:multiLevelType w:val="hybridMultilevel"/>
    <w:tmpl w:val="D9F65862"/>
    <w:lvl w:ilvl="0" w:tplc="D8E8F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19A9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94988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73524"/>
    <w:multiLevelType w:val="hybridMultilevel"/>
    <w:tmpl w:val="70247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36C"/>
    <w:rsid w:val="000C21AA"/>
    <w:rsid w:val="001E4298"/>
    <w:rsid w:val="002256B1"/>
    <w:rsid w:val="002609A0"/>
    <w:rsid w:val="002A5A44"/>
    <w:rsid w:val="00315722"/>
    <w:rsid w:val="00342080"/>
    <w:rsid w:val="0038136C"/>
    <w:rsid w:val="003A457A"/>
    <w:rsid w:val="004135E1"/>
    <w:rsid w:val="00471CB7"/>
    <w:rsid w:val="00494FC1"/>
    <w:rsid w:val="005B171B"/>
    <w:rsid w:val="005F78C4"/>
    <w:rsid w:val="006973FE"/>
    <w:rsid w:val="006B553E"/>
    <w:rsid w:val="006C097E"/>
    <w:rsid w:val="006F587E"/>
    <w:rsid w:val="007A66EB"/>
    <w:rsid w:val="00884F25"/>
    <w:rsid w:val="008E5656"/>
    <w:rsid w:val="00A838B6"/>
    <w:rsid w:val="00AD59C6"/>
    <w:rsid w:val="00B21D62"/>
    <w:rsid w:val="00B42AC1"/>
    <w:rsid w:val="00BA1D7D"/>
    <w:rsid w:val="00BD3D6D"/>
    <w:rsid w:val="00C722AD"/>
    <w:rsid w:val="00DD53A8"/>
    <w:rsid w:val="00F06929"/>
    <w:rsid w:val="00F35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0B696-B5F4-4943-A3DA-7A668DF7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36C"/>
  </w:style>
  <w:style w:type="paragraph" w:styleId="Footer">
    <w:name w:val="footer"/>
    <w:basedOn w:val="Normal"/>
    <w:link w:val="FooterChar"/>
    <w:uiPriority w:val="99"/>
    <w:unhideWhenUsed/>
    <w:rsid w:val="00381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36C"/>
  </w:style>
  <w:style w:type="table" w:styleId="TableGrid">
    <w:name w:val="Table Grid"/>
    <w:basedOn w:val="TableNormal"/>
    <w:uiPriority w:val="39"/>
    <w:rsid w:val="00381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13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66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A66E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429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42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schollaertjr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F6"/>
    <w:rsid w:val="003F38F6"/>
    <w:rsid w:val="00CE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972953085E4392BF3B138CB2C8D1DC">
    <w:name w:val="82972953085E4392BF3B138CB2C8D1DC"/>
    <w:rsid w:val="003F3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ABD6F-80FB-48C5-94A6-4A7827133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ollaert</dc:creator>
  <cp:keywords/>
  <dc:description/>
  <cp:lastModifiedBy>Jan Schollaert</cp:lastModifiedBy>
  <cp:revision>26</cp:revision>
  <dcterms:created xsi:type="dcterms:W3CDTF">2016-08-23T08:48:00Z</dcterms:created>
  <dcterms:modified xsi:type="dcterms:W3CDTF">2016-08-23T11:41:00Z</dcterms:modified>
</cp:coreProperties>
</file>